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96EA" w14:textId="3055514C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0" w:name="_Toc136472300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Serwis</w:t>
      </w:r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 xml:space="preserve"> łączący graczy</w:t>
      </w:r>
      <w:bookmarkEnd w:id="0"/>
      <w:r w:rsidR="0036191D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 xml:space="preserve"> „</w:t>
      </w:r>
      <w:proofErr w:type="spellStart"/>
      <w:r w:rsidR="0036191D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Omni</w:t>
      </w:r>
      <w:proofErr w:type="spellEnd"/>
      <w:r w:rsidR="0036191D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-kom”</w:t>
      </w:r>
    </w:p>
    <w:p w14:paraId="5F4680AC" w14:textId="77777777" w:rsid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1" w:name="_Toc136472301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Spis treści</w:t>
      </w:r>
      <w:bookmarkEnd w:id="1"/>
    </w:p>
    <w:sdt>
      <w:sdtPr>
        <w:rPr>
          <w:lang w:val="pl-PL"/>
        </w:rPr>
        <w:id w:val="-49157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3A04396B" w14:textId="6AED6C44" w:rsidR="00D95AE4" w:rsidRDefault="00D95AE4">
          <w:pPr>
            <w:pStyle w:val="Nagwekspisutreci"/>
          </w:pPr>
          <w:r>
            <w:rPr>
              <w:lang w:val="pl-PL"/>
            </w:rPr>
            <w:t>Spis treści</w:t>
          </w:r>
        </w:p>
        <w:p w14:paraId="64F1039C" w14:textId="3385ED51" w:rsidR="00D95AE4" w:rsidRDefault="00D95AE4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72300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Serwis łączący gra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6752" w14:textId="4D5AAD2E" w:rsidR="00D95AE4" w:rsidRDefault="00D95AE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6472301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5AA1" w14:textId="423D4B25" w:rsidR="00D95AE4" w:rsidRDefault="00D95AE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6472302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stępny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A1EA" w14:textId="7C6CDA2A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03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ziedzina proble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562B" w14:textId="1CB6833D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04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6007" w14:textId="3CC53876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05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Zakres odpowiedzi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AD0F" w14:textId="4E9A77FC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06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DAFD" w14:textId="6CB12FFE" w:rsidR="00D95AE4" w:rsidRDefault="00D95AE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6472307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DAC7" w14:textId="290D7C71" w:rsidR="00D95AE4" w:rsidRDefault="00D95AE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6472308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ymagania na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C6FB" w14:textId="11C4D963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09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ymagania funkcjonalne —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57FC" w14:textId="6995AB0D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0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Opis stru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3F5A" w14:textId="37B0682A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1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sekwencji dla xy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539C" w14:textId="5F9C718A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2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aktywności dla xy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1616F" w14:textId="1691F794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3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stanu dla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D064" w14:textId="24DC6985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4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Prototy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69D6" w14:textId="5BD7B583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5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ymagania niefunkcjonalne - m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2AF4" w14:textId="5DF3FD84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6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Opis przyszłej ewolu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C847" w14:textId="4F532096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7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Słownik pojęć z dziedziny probl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2C5F" w14:textId="55837173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8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Omówienie decyzji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84E7" w14:textId="2EA42A09" w:rsidR="00D95AE4" w:rsidRDefault="00D95AE4">
          <w:r>
            <w:rPr>
              <w:b/>
              <w:bCs/>
            </w:rPr>
            <w:fldChar w:fldCharType="end"/>
          </w:r>
        </w:p>
      </w:sdtContent>
    </w:sdt>
    <w:p w14:paraId="005E23CA" w14:textId="77777777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14:paraId="2EC33561" w14:textId="77777777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2" w:name="_Toc136472302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Wstępny opis projektu</w:t>
      </w:r>
      <w:bookmarkEnd w:id="2"/>
    </w:p>
    <w:p w14:paraId="11E39D7D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3" w:name="_Toc136472303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Dziedzina problemowa</w:t>
      </w:r>
      <w:bookmarkEnd w:id="3"/>
    </w:p>
    <w:p w14:paraId="1EE01415" w14:textId="3874037C" w:rsidR="00872529" w:rsidRPr="00D95AE4" w:rsidRDefault="00872529" w:rsidP="00872529">
      <w:pPr>
        <w:rPr>
          <w:lang w:eastAsia="en-GB"/>
        </w:rPr>
      </w:pPr>
      <w:r>
        <w:rPr>
          <w:lang w:eastAsia="en-GB"/>
        </w:rPr>
        <w:t>Projekt portalu z grami został wymyślony przez grupę znajomych, chcących umożliwić sobie i graczom większej interakcji między sobą w kwestii grania oraz możliwość posiadania biblioteki gier, gdzie będą mogli śledzić postępy.</w:t>
      </w:r>
    </w:p>
    <w:p w14:paraId="500A8BC1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4" w:name="_Toc136472304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Cel</w:t>
      </w:r>
      <w:bookmarkEnd w:id="4"/>
    </w:p>
    <w:p w14:paraId="4BD79115" w14:textId="237C2FB0" w:rsidR="0036191D" w:rsidRPr="00D95AE4" w:rsidRDefault="00872529" w:rsidP="0036191D">
      <w:pPr>
        <w:rPr>
          <w:lang w:eastAsia="en-GB"/>
        </w:rPr>
      </w:pPr>
      <w:r>
        <w:rPr>
          <w:lang w:eastAsia="en-GB"/>
        </w:rPr>
        <w:t>Celem systemu jest umożliwienie graczom interakcji między sobą, dokonywanie zakupów wybranych gier oraz śledzenie postępów w grze.</w:t>
      </w:r>
    </w:p>
    <w:p w14:paraId="3FA040C2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5" w:name="_Toc136472305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Zakres odpowiedzialności systemu</w:t>
      </w:r>
      <w:bookmarkEnd w:id="5"/>
    </w:p>
    <w:p w14:paraId="650BF75F" w14:textId="17712C03" w:rsidR="00872529" w:rsidRDefault="00872529" w:rsidP="00872529">
      <w:pPr>
        <w:rPr>
          <w:lang w:eastAsia="en-GB"/>
        </w:rPr>
      </w:pPr>
      <w:r>
        <w:rPr>
          <w:lang w:eastAsia="en-GB"/>
        </w:rPr>
        <w:t>System powinien umożliwiać</w:t>
      </w:r>
    </w:p>
    <w:p w14:paraId="2D6BD4C3" w14:textId="648B6BAA" w:rsidR="00872529" w:rsidRDefault="00872529" w:rsidP="00872529">
      <w:pPr>
        <w:pStyle w:val="Akapitzlist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Graczom</w:t>
      </w:r>
    </w:p>
    <w:p w14:paraId="62136CFC" w14:textId="7DBFCD96" w:rsidR="00872529" w:rsidRDefault="00872529" w:rsidP="00872529">
      <w:pPr>
        <w:pStyle w:val="Akapitzlist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Dokonywanie zakupów gier</w:t>
      </w:r>
    </w:p>
    <w:p w14:paraId="02DB93A4" w14:textId="6138AD3F" w:rsidR="00872529" w:rsidRDefault="00872529" w:rsidP="00872529">
      <w:pPr>
        <w:pStyle w:val="Akapitzlist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Kontaktowanie się z innymi graczami</w:t>
      </w:r>
    </w:p>
    <w:p w14:paraId="069AED04" w14:textId="2AA72E1C" w:rsidR="00872529" w:rsidRDefault="00872529" w:rsidP="00872529">
      <w:pPr>
        <w:pStyle w:val="Akapitzlist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Dodawanie znajomych do konta</w:t>
      </w:r>
    </w:p>
    <w:p w14:paraId="348D5B45" w14:textId="45E93EFA" w:rsidR="00872529" w:rsidRDefault="00872529" w:rsidP="00872529">
      <w:pPr>
        <w:pStyle w:val="Akapitzlist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Śledzenie postępów w swoich grach</w:t>
      </w:r>
    </w:p>
    <w:p w14:paraId="4E1AD8B8" w14:textId="653A2C89" w:rsidR="00872529" w:rsidRDefault="00872529" w:rsidP="00872529">
      <w:pPr>
        <w:pStyle w:val="Akapitzlist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Gościom</w:t>
      </w:r>
    </w:p>
    <w:p w14:paraId="2CAA91A5" w14:textId="68B926D1" w:rsidR="00872529" w:rsidRDefault="00872529" w:rsidP="00872529">
      <w:pPr>
        <w:pStyle w:val="Akapitzlist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Przeglądanie katalogu</w:t>
      </w:r>
    </w:p>
    <w:p w14:paraId="505A5F77" w14:textId="0DC35A44" w:rsidR="00872529" w:rsidRPr="00D95AE4" w:rsidRDefault="00872529" w:rsidP="00872529">
      <w:pPr>
        <w:pStyle w:val="Akapitzlist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Zakładanie konta</w:t>
      </w:r>
    </w:p>
    <w:p w14:paraId="01E11D8F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6" w:name="_Toc136472306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Użytkownicy systemu</w:t>
      </w:r>
      <w:bookmarkEnd w:id="6"/>
    </w:p>
    <w:p w14:paraId="04C5A342" w14:textId="12058E4C" w:rsidR="00872529" w:rsidRPr="00D95AE4" w:rsidRDefault="00872529" w:rsidP="00872529">
      <w:pPr>
        <w:rPr>
          <w:lang w:eastAsia="en-GB"/>
        </w:rPr>
      </w:pPr>
      <w:r>
        <w:rPr>
          <w:lang w:eastAsia="en-GB"/>
        </w:rPr>
        <w:t>Potencjalnymi użytkownikami systemu są gracze, niezarejestrowani użytkownicy (goście) oraz podsystem czasu.</w:t>
      </w:r>
    </w:p>
    <w:p w14:paraId="3437AA93" w14:textId="65B1CBD5" w:rsid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7" w:name="_Toc136472307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Wymagania użytkownika</w:t>
      </w:r>
      <w:bookmarkEnd w:id="7"/>
    </w:p>
    <w:p w14:paraId="3B6BD6C1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System miałby zastosowanie w ułatwieniu graczom dokonywania zakupów gier komputerowych, konsolowych i nie tylko. Użytkownicy mają dostęp do biblioteki gier, które posiadają. </w:t>
      </w: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Mogą</w:t>
      </w: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też zobaczyć szczegóły konkretnej gry, gdzie mają opcje na uruchomienie gry lub zmiana parametrów uruchomienia, np. dodatki do niej.</w:t>
      </w:r>
    </w:p>
    <w:p w14:paraId="331A6B27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Gracz dla każdej gry może zdobyć osiągnięcia. Każde z nich posiada takie właściwości jak “rzadkość” - czyli ile procent graczy już posiada to osiągnięcie, status odblokowania, tytuł oraz identyfikator.</w:t>
      </w:r>
    </w:p>
    <w:p w14:paraId="178D841F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System umożliwia również zakup gier dostępnych z katalogu, gdzie każda gra posiada identyfikator, tytuł, opis, cenę, PEGI, producenta i tagi. Gry dzielą się na gatunki, które ułatwiają przeglądanie i filtrowanie katalogu.</w:t>
      </w:r>
    </w:p>
    <w:p w14:paraId="2B1261A5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Informacje o transakcjach są przechowywane w historii transakcji. Każda</w:t>
      </w: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jest zapisywana w historii transakcji z następującymi danymi o identyfikatorze, nazwa i zapłacona kwota.</w:t>
      </w:r>
    </w:p>
    <w:p w14:paraId="7B38BC3F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Serwis obsługuje również funkcjonalność posiadania kont zarejestrowanych członków. Każdy z nich ma: identyfikator, imię, nazwisko, adres mailowy oraz stan portfela. Zalogowani członkowie posiadają również możliwość dodania innych użytkowników jako znajomych.</w:t>
      </w:r>
    </w:p>
    <w:p w14:paraId="4A9ABDC3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Członek może rozpoczynać rozmowy z dodanymi znajomymi, tworzyć czaty grupowe, o maksymalnej liczebności 99 osób. Czat posiada swój identyfikator, listę członków, właściciela i nazwę.</w:t>
      </w:r>
    </w:p>
    <w:p w14:paraId="12CEBBC4" w14:textId="0A07B578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lastRenderedPageBreak/>
        <w:t>Czat można zamknąć, dodawać oraz usuwać z niego członków. Tylko właściciel ma uprawnienia do zarządzania utworzonym czatem.</w:t>
      </w:r>
    </w:p>
    <w:p w14:paraId="5697A903" w14:textId="22B8F15A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8" w:name="_Toc136472308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Wymagania na system</w:t>
      </w:r>
      <w:bookmarkEnd w:id="8"/>
    </w:p>
    <w:p w14:paraId="3D082E98" w14:textId="5C54C418" w:rsidR="00821F39" w:rsidRDefault="00821F39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9" w:name="_Toc136472309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9CCB3B" wp14:editId="2AEA83FD">
            <wp:simplePos x="0" y="0"/>
            <wp:positionH relativeFrom="margin">
              <wp:align>center</wp:align>
            </wp:positionH>
            <wp:positionV relativeFrom="paragraph">
              <wp:posOffset>411756</wp:posOffset>
            </wp:positionV>
            <wp:extent cx="6742430" cy="3861435"/>
            <wp:effectExtent l="0" t="0" r="1270" b="5715"/>
            <wp:wrapTopAndBottom/>
            <wp:docPr id="12725282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Wymagania funkcjonalne — diagram klas</w:t>
      </w:r>
      <w:bookmarkEnd w:id="9"/>
    </w:p>
    <w:p w14:paraId="133BC03E" w14:textId="7D6F8CC0" w:rsidR="00D95AE4" w:rsidRP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14:paraId="2F2AF7DC" w14:textId="58B7B32F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0" w:name="_Toc136472311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Diagram sekwencji dla </w:t>
      </w:r>
      <w:proofErr w:type="spellStart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xyz</w:t>
      </w:r>
      <w:bookmarkEnd w:id="10"/>
      <w:proofErr w:type="spellEnd"/>
    </w:p>
    <w:p w14:paraId="148D0A25" w14:textId="7E09E2F5" w:rsidR="00937DDB" w:rsidRPr="00D95AE4" w:rsidRDefault="00937DDB" w:rsidP="00937DD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36"/>
          <w:szCs w:val="36"/>
          <w:lang w:eastAsia="en-GB"/>
          <w14:ligatures w14:val="none"/>
        </w:rPr>
        <w:lastRenderedPageBreak/>
        <w:drawing>
          <wp:inline distT="0" distB="0" distL="0" distR="0" wp14:anchorId="2CA17669" wp14:editId="63702B64">
            <wp:extent cx="6607834" cy="4880315"/>
            <wp:effectExtent l="0" t="0" r="2540" b="0"/>
            <wp:docPr id="16472478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34" cy="488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37BFB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1" w:name="_Toc136472312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Diagram aktywności dla </w:t>
      </w:r>
      <w:proofErr w:type="spellStart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xyz</w:t>
      </w:r>
      <w:bookmarkEnd w:id="11"/>
      <w:proofErr w:type="spellEnd"/>
    </w:p>
    <w:p w14:paraId="0ED2F824" w14:textId="29139305" w:rsidR="00937DDB" w:rsidRPr="00D95AE4" w:rsidRDefault="00937DDB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36"/>
          <w:szCs w:val="36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EFBF7F6" wp14:editId="7AFCDE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66255" cy="5067935"/>
            <wp:effectExtent l="0" t="0" r="0" b="0"/>
            <wp:wrapTopAndBottom/>
            <wp:docPr id="2142920295" name="Obraz 5" descr="Obraz zawierający tekst, diagram, Równolegle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0295" name="Obraz 5" descr="Obraz zawierający tekst, diagram, Równolegle, czarne i białe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8037B" w14:textId="0554864D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2" w:name="_Toc136472313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Diagram stanu dla </w:t>
      </w:r>
      <w:bookmarkEnd w:id="12"/>
      <w:r w:rsidR="00937DDB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klasy Game</w:t>
      </w:r>
    </w:p>
    <w:p w14:paraId="4ECF8335" w14:textId="1EE10332" w:rsidR="00937DDB" w:rsidRPr="00D95AE4" w:rsidRDefault="00937DDB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36"/>
          <w:szCs w:val="36"/>
          <w:lang w:eastAsia="en-GB"/>
        </w:rPr>
        <w:drawing>
          <wp:inline distT="0" distB="0" distL="0" distR="0" wp14:anchorId="394458D3" wp14:editId="20AC18A0">
            <wp:extent cx="5760720" cy="2291715"/>
            <wp:effectExtent l="0" t="0" r="0" b="0"/>
            <wp:docPr id="2147299508" name="Obraz 6" descr="Obraz zawierający diagram, linia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99508" name="Obraz 6" descr="Obraz zawierający diagram, linia, Rysunek techniczny, Plan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25FC" w14:textId="4355ECE4" w:rsidR="00D95AE4" w:rsidRDefault="00951090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3" w:name="_Toc136472315"/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br/>
      </w:r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Wymagania niefunkcjonalne </w:t>
      </w: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–</w:t>
      </w:r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miary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1CFB" w14:paraId="39ADC4C2" w14:textId="77777777" w:rsidTr="00731CFB">
        <w:tc>
          <w:tcPr>
            <w:tcW w:w="4531" w:type="dxa"/>
          </w:tcPr>
          <w:p w14:paraId="274E8594" w14:textId="25124D22" w:rsidR="00731CFB" w:rsidRPr="00951090" w:rsidRDefault="00731CFB" w:rsidP="0095109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Ograniczenie</w:t>
            </w:r>
          </w:p>
        </w:tc>
        <w:tc>
          <w:tcPr>
            <w:tcW w:w="4531" w:type="dxa"/>
          </w:tcPr>
          <w:p w14:paraId="0A675829" w14:textId="62050C71" w:rsidR="00731CFB" w:rsidRPr="00731CFB" w:rsidRDefault="00731CFB" w:rsidP="00951090">
            <w:pPr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31CFB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Miara</w:t>
            </w:r>
          </w:p>
        </w:tc>
      </w:tr>
      <w:tr w:rsidR="00951090" w14:paraId="2600B6E9" w14:textId="77777777" w:rsidTr="00731CFB">
        <w:tc>
          <w:tcPr>
            <w:tcW w:w="4531" w:type="dxa"/>
          </w:tcPr>
          <w:p w14:paraId="71DF7B06" w14:textId="63B5D14F" w:rsidR="00951090" w:rsidRPr="00951090" w:rsidRDefault="00951090" w:rsidP="00951090">
            <w:pPr>
              <w:rPr>
                <w:b/>
                <w:bCs/>
                <w:sz w:val="22"/>
                <w:lang w:eastAsia="en-GB"/>
              </w:rPr>
            </w:pPr>
            <w:r w:rsidRPr="00951090">
              <w:rPr>
                <w:b/>
                <w:bCs/>
                <w:sz w:val="22"/>
                <w:lang w:eastAsia="en-GB"/>
              </w:rPr>
              <w:t>Wydajność</w:t>
            </w:r>
          </w:p>
        </w:tc>
        <w:tc>
          <w:tcPr>
            <w:tcW w:w="4531" w:type="dxa"/>
          </w:tcPr>
          <w:p w14:paraId="257F76E3" w14:textId="190BEC23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Szybkość działania platformy i jej stabilność</w:t>
            </w:r>
          </w:p>
        </w:tc>
      </w:tr>
      <w:tr w:rsidR="00951090" w14:paraId="16214A87" w14:textId="77777777" w:rsidTr="00731CFB">
        <w:tc>
          <w:tcPr>
            <w:tcW w:w="4531" w:type="dxa"/>
          </w:tcPr>
          <w:p w14:paraId="0475D753" w14:textId="78C7E7E1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Bezpieczeństwo</w:t>
            </w:r>
          </w:p>
        </w:tc>
        <w:tc>
          <w:tcPr>
            <w:tcW w:w="4531" w:type="dxa"/>
          </w:tcPr>
          <w:p w14:paraId="37D233FD" w14:textId="3D14986E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Zapewnienie bezpieczeństwa użytkowników i ich danych</w:t>
            </w:r>
          </w:p>
        </w:tc>
      </w:tr>
      <w:tr w:rsidR="00951090" w14:paraId="5994C0BE" w14:textId="77777777" w:rsidTr="00731CFB">
        <w:tc>
          <w:tcPr>
            <w:tcW w:w="4531" w:type="dxa"/>
          </w:tcPr>
          <w:p w14:paraId="1634D9D0" w14:textId="0AB318F8" w:rsidR="00951090" w:rsidRPr="00951090" w:rsidRDefault="00AF520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Łatwość</w:t>
            </w:r>
            <w:r w:rsidR="00951090"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 xml:space="preserve"> użytkowania</w:t>
            </w:r>
          </w:p>
        </w:tc>
        <w:tc>
          <w:tcPr>
            <w:tcW w:w="4531" w:type="dxa"/>
          </w:tcPr>
          <w:p w14:paraId="0494BFF5" w14:textId="2345F96C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Intuicyjny interfejs</w:t>
            </w:r>
          </w:p>
        </w:tc>
      </w:tr>
      <w:tr w:rsidR="00951090" w14:paraId="46511488" w14:textId="77777777" w:rsidTr="00731CFB">
        <w:tc>
          <w:tcPr>
            <w:tcW w:w="4531" w:type="dxa"/>
          </w:tcPr>
          <w:p w14:paraId="3AB30F57" w14:textId="59F04C92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Dostępność</w:t>
            </w:r>
          </w:p>
        </w:tc>
        <w:tc>
          <w:tcPr>
            <w:tcW w:w="4531" w:type="dxa"/>
          </w:tcPr>
          <w:p w14:paraId="0260600A" w14:textId="062F50DB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Dostępność platformy dla użytkowników z różnych regionów</w:t>
            </w:r>
          </w:p>
        </w:tc>
      </w:tr>
      <w:tr w:rsidR="00951090" w14:paraId="5EE0E74C" w14:textId="77777777" w:rsidTr="00731CFB">
        <w:tc>
          <w:tcPr>
            <w:tcW w:w="4531" w:type="dxa"/>
          </w:tcPr>
          <w:p w14:paraId="2F8D8864" w14:textId="1C7110DD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Skalowalność</w:t>
            </w:r>
          </w:p>
        </w:tc>
        <w:tc>
          <w:tcPr>
            <w:tcW w:w="4531" w:type="dxa"/>
          </w:tcPr>
          <w:p w14:paraId="63B62CC8" w14:textId="00BC97DE" w:rsidR="00951090" w:rsidRPr="00951090" w:rsidRDefault="00731CFB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Zdolność platformy do obsługi rosnącej liczby użytkowników</w:t>
            </w:r>
          </w:p>
        </w:tc>
      </w:tr>
    </w:tbl>
    <w:p w14:paraId="6F703C3D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4" w:name="_Toc136472316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Opis przyszłej ewolucji systemu</w:t>
      </w:r>
      <w:bookmarkEnd w:id="14"/>
    </w:p>
    <w:p w14:paraId="168A6337" w14:textId="77777777" w:rsidR="00731CFB" w:rsidRPr="00731CFB" w:rsidRDefault="00731CFB" w:rsidP="00731CFB">
      <w:pPr>
        <w:pStyle w:val="Akapitzlist"/>
        <w:numPr>
          <w:ilvl w:val="0"/>
          <w:numId w:val="6"/>
        </w:numPr>
        <w:rPr>
          <w:lang w:eastAsia="en-GB"/>
        </w:rPr>
      </w:pPr>
      <w:r w:rsidRPr="00731CFB">
        <w:rPr>
          <w:lang w:eastAsia="en-GB"/>
        </w:rPr>
        <w:t>Rozszerzenie biblioteki gier o nowe tytuły i kategorie gier</w:t>
      </w:r>
    </w:p>
    <w:p w14:paraId="560CEAC7" w14:textId="77777777" w:rsidR="00731CFB" w:rsidRPr="00731CFB" w:rsidRDefault="00731CFB" w:rsidP="00731CFB">
      <w:pPr>
        <w:pStyle w:val="Akapitzlist"/>
        <w:numPr>
          <w:ilvl w:val="0"/>
          <w:numId w:val="6"/>
        </w:numPr>
        <w:rPr>
          <w:lang w:eastAsia="en-GB"/>
        </w:rPr>
      </w:pPr>
      <w:r w:rsidRPr="00731CFB">
        <w:rPr>
          <w:lang w:eastAsia="en-GB"/>
        </w:rPr>
        <w:t>Ulepszenie funkcjonalności osiągnięć i dodanie nowych właściwości</w:t>
      </w:r>
    </w:p>
    <w:p w14:paraId="4897BE2B" w14:textId="77777777" w:rsidR="00731CFB" w:rsidRPr="00731CFB" w:rsidRDefault="00731CFB" w:rsidP="00731CFB">
      <w:pPr>
        <w:pStyle w:val="Akapitzlist"/>
        <w:numPr>
          <w:ilvl w:val="0"/>
          <w:numId w:val="6"/>
        </w:numPr>
        <w:rPr>
          <w:lang w:eastAsia="en-GB"/>
        </w:rPr>
      </w:pPr>
      <w:r w:rsidRPr="00731CFB">
        <w:rPr>
          <w:lang w:eastAsia="en-GB"/>
        </w:rPr>
        <w:t>Dodanie funkcjonalności związanych z grami wieloosobowymi, takich jak turnieje i rankingi</w:t>
      </w:r>
    </w:p>
    <w:p w14:paraId="0067445A" w14:textId="77777777" w:rsidR="00731CFB" w:rsidRPr="00731CFB" w:rsidRDefault="00731CFB" w:rsidP="00731CFB">
      <w:pPr>
        <w:pStyle w:val="Akapitzlist"/>
        <w:numPr>
          <w:ilvl w:val="0"/>
          <w:numId w:val="6"/>
        </w:numPr>
        <w:rPr>
          <w:lang w:eastAsia="en-GB"/>
        </w:rPr>
      </w:pPr>
      <w:r w:rsidRPr="00731CFB">
        <w:rPr>
          <w:lang w:eastAsia="en-GB"/>
        </w:rPr>
        <w:t>Ulepszenie interfejsu użytkownika i dostosowanie go do różnych urządzeń</w:t>
      </w:r>
    </w:p>
    <w:p w14:paraId="14B5E42D" w14:textId="71E23D09" w:rsidR="00731CFB" w:rsidRPr="00731CFB" w:rsidRDefault="00731CFB" w:rsidP="00731CFB">
      <w:pPr>
        <w:pStyle w:val="Akapitzlist"/>
        <w:numPr>
          <w:ilvl w:val="0"/>
          <w:numId w:val="6"/>
        </w:numPr>
        <w:rPr>
          <w:lang w:eastAsia="en-GB"/>
        </w:rPr>
      </w:pPr>
      <w:r w:rsidRPr="00731CFB">
        <w:rPr>
          <w:lang w:eastAsia="en-GB"/>
        </w:rPr>
        <w:t xml:space="preserve">Dodanie funkcjonalności związanych z transakcjami, takich jak płatności mobilne i </w:t>
      </w:r>
      <w:r w:rsidRPr="00731CFB">
        <w:rPr>
          <w:lang w:eastAsia="en-GB"/>
        </w:rPr>
        <w:t>krypto waluty</w:t>
      </w:r>
    </w:p>
    <w:p w14:paraId="5A7C7D38" w14:textId="0D39BB77" w:rsidR="00731CFB" w:rsidRPr="00D95AE4" w:rsidRDefault="00731CFB" w:rsidP="00731CFB">
      <w:pPr>
        <w:pStyle w:val="Akapitzlist"/>
        <w:numPr>
          <w:ilvl w:val="0"/>
          <w:numId w:val="6"/>
        </w:numPr>
        <w:rPr>
          <w:lang w:eastAsia="en-GB"/>
        </w:rPr>
      </w:pPr>
      <w:r w:rsidRPr="00731CFB">
        <w:rPr>
          <w:lang w:eastAsia="en-GB"/>
        </w:rPr>
        <w:t>Rozszerzenie funkcjonalności czatu o nowe funkcje, takie jak wideo czat i integracja z innymi platformami społecznościowymi.</w:t>
      </w:r>
    </w:p>
    <w:p w14:paraId="5F1B4B6E" w14:textId="77777777" w:rsidR="00AF5200" w:rsidRDefault="00AF5200">
      <w:pP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5" w:name="_Toc136472317"/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3FC3EE91" w14:textId="32E039EF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Słownik pojęć z dziedziny problemowe</w:t>
      </w:r>
      <w:bookmarkEnd w:id="15"/>
      <w:r w:rsidR="00731CFB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200" w14:paraId="4490E40B" w14:textId="77777777" w:rsidTr="00AF5200">
        <w:tc>
          <w:tcPr>
            <w:tcW w:w="4531" w:type="dxa"/>
          </w:tcPr>
          <w:p w14:paraId="7993F008" w14:textId="74F8A292" w:rsidR="00AF5200" w:rsidRPr="00AF5200" w:rsidRDefault="00AF5200" w:rsidP="00D95AE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AF5200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Pojęcie</w:t>
            </w:r>
          </w:p>
        </w:tc>
        <w:tc>
          <w:tcPr>
            <w:tcW w:w="4531" w:type="dxa"/>
          </w:tcPr>
          <w:p w14:paraId="3B6C4B48" w14:textId="2A86BE5C" w:rsidR="00AF5200" w:rsidRPr="00AF5200" w:rsidRDefault="00AF5200" w:rsidP="00D95AE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r w:rsidRPr="00AF5200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Termin</w:t>
            </w:r>
          </w:p>
        </w:tc>
      </w:tr>
      <w:tr w:rsidR="00AF5200" w14:paraId="18B2456C" w14:textId="77777777" w:rsidTr="00AF5200">
        <w:tc>
          <w:tcPr>
            <w:tcW w:w="4531" w:type="dxa"/>
          </w:tcPr>
          <w:p w14:paraId="05896080" w14:textId="6D407B7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Gra</w:t>
            </w:r>
          </w:p>
        </w:tc>
        <w:tc>
          <w:tcPr>
            <w:tcW w:w="4531" w:type="dxa"/>
          </w:tcPr>
          <w:p w14:paraId="0247D490" w14:textId="079FE5BE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G</w:t>
            </w:r>
            <w:r w:rsidRPr="00AF5200">
              <w:rPr>
                <w:lang w:eastAsia="en-GB"/>
              </w:rPr>
              <w:t>ra elektroniczna, która wykorzystuje interaktywny ekran wideo do generowania wizualnej informacji w celu interakcji z użytkownikiem.</w:t>
            </w:r>
          </w:p>
        </w:tc>
      </w:tr>
      <w:tr w:rsidR="00AF5200" w14:paraId="77785D9B" w14:textId="77777777" w:rsidTr="00AF5200">
        <w:tc>
          <w:tcPr>
            <w:tcW w:w="4531" w:type="dxa"/>
          </w:tcPr>
          <w:p w14:paraId="0A1E010E" w14:textId="7A0997EF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Platforma gier</w:t>
            </w:r>
          </w:p>
        </w:tc>
        <w:tc>
          <w:tcPr>
            <w:tcW w:w="4531" w:type="dxa"/>
          </w:tcPr>
          <w:p w14:paraId="3C1B1EC6" w14:textId="73A9904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O</w:t>
            </w:r>
            <w:r w:rsidRPr="00AF5200">
              <w:rPr>
                <w:lang w:eastAsia="en-GB"/>
              </w:rPr>
              <w:t>programowanie lub sprzęt, który umożliwia użytkownikom grę w gry wideo</w:t>
            </w:r>
          </w:p>
        </w:tc>
      </w:tr>
      <w:tr w:rsidR="00AF5200" w14:paraId="5FC3E7FE" w14:textId="77777777" w:rsidTr="00AF5200">
        <w:tc>
          <w:tcPr>
            <w:tcW w:w="4531" w:type="dxa"/>
          </w:tcPr>
          <w:p w14:paraId="5FABEEAE" w14:textId="0F68513E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Gracz</w:t>
            </w:r>
          </w:p>
        </w:tc>
        <w:tc>
          <w:tcPr>
            <w:tcW w:w="4531" w:type="dxa"/>
          </w:tcPr>
          <w:p w14:paraId="61F06E4A" w14:textId="7312B3E0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Osoba, która zarejestrowała konto w systemie</w:t>
            </w:r>
          </w:p>
        </w:tc>
      </w:tr>
      <w:tr w:rsidR="00AF5200" w14:paraId="4FCD98CF" w14:textId="77777777" w:rsidTr="00AF5200">
        <w:tc>
          <w:tcPr>
            <w:tcW w:w="4531" w:type="dxa"/>
          </w:tcPr>
          <w:p w14:paraId="79A7F6AD" w14:textId="57FC0F64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Gość</w:t>
            </w:r>
          </w:p>
        </w:tc>
        <w:tc>
          <w:tcPr>
            <w:tcW w:w="4531" w:type="dxa"/>
          </w:tcPr>
          <w:p w14:paraId="3BAF5145" w14:textId="74D5D0E8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Osoba, która nie dokonała rejestracji w systemie</w:t>
            </w:r>
          </w:p>
        </w:tc>
      </w:tr>
      <w:tr w:rsidR="00AF5200" w14:paraId="2E814358" w14:textId="77777777" w:rsidTr="00AF5200">
        <w:tc>
          <w:tcPr>
            <w:tcW w:w="4531" w:type="dxa"/>
          </w:tcPr>
          <w:p w14:paraId="1D6C27C0" w14:textId="2BA5B16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Osiągnięcie</w:t>
            </w:r>
          </w:p>
        </w:tc>
        <w:tc>
          <w:tcPr>
            <w:tcW w:w="4531" w:type="dxa"/>
          </w:tcPr>
          <w:p w14:paraId="593DAF77" w14:textId="0C55838D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Pr="00AF5200">
              <w:rPr>
                <w:lang w:eastAsia="en-GB"/>
              </w:rPr>
              <w:t>el gry stworzony poza światem jej rozgrywki. W przeciwieństwie do zadań lub poziomów, będących celami gier i mającymi bezpośredni wpływ na przebieg ich rozgrywki, system osiągnięć zwykle odbywa się poza środowiskiem i architekturą gry.</w:t>
            </w:r>
          </w:p>
        </w:tc>
      </w:tr>
      <w:tr w:rsidR="00AF5200" w14:paraId="21F5ACF8" w14:textId="77777777" w:rsidTr="00AF5200">
        <w:tc>
          <w:tcPr>
            <w:tcW w:w="4531" w:type="dxa"/>
          </w:tcPr>
          <w:p w14:paraId="00D9613A" w14:textId="5F005E70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Czat</w:t>
            </w:r>
          </w:p>
        </w:tc>
        <w:tc>
          <w:tcPr>
            <w:tcW w:w="4531" w:type="dxa"/>
          </w:tcPr>
          <w:p w14:paraId="2E738D04" w14:textId="4524D3BA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R</w:t>
            </w:r>
            <w:r w:rsidRPr="00AF5200">
              <w:rPr>
                <w:lang w:eastAsia="en-GB"/>
              </w:rPr>
              <w:t>odzaj rozmowy między dwoma lub wieloma użytkownikami komputerów za pośrednictwem Internetu lub innej sieci komputerowej, polegającej na naprzemiennym przesyłaniu wiadomości tekstowych</w:t>
            </w:r>
          </w:p>
        </w:tc>
      </w:tr>
    </w:tbl>
    <w:p w14:paraId="72E15DB0" w14:textId="77777777" w:rsidR="00AF5200" w:rsidRPr="00D95AE4" w:rsidRDefault="00AF5200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14:paraId="5AA3F4A2" w14:textId="54065087" w:rsidR="00D95AE4" w:rsidRP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6" w:name="_Toc136472318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Omówienie decyzji </w:t>
      </w:r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projektowych</w:t>
      </w:r>
      <w:bookmarkEnd w:id="16"/>
    </w:p>
    <w:p w14:paraId="5A3BB874" w14:textId="77777777" w:rsidR="00AC2C99" w:rsidRDefault="00AC2C99"/>
    <w:sectPr w:rsidR="00AC2C99" w:rsidSect="005C2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28E347D3"/>
    <w:multiLevelType w:val="multilevel"/>
    <w:tmpl w:val="5480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01D30"/>
    <w:multiLevelType w:val="hybridMultilevel"/>
    <w:tmpl w:val="B9F0A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F5743"/>
    <w:multiLevelType w:val="hybridMultilevel"/>
    <w:tmpl w:val="D986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 w16cid:durableId="1610892249">
    <w:abstractNumId w:val="2"/>
  </w:num>
  <w:num w:numId="5" w16cid:durableId="1515879309">
    <w:abstractNumId w:val="1"/>
  </w:num>
  <w:num w:numId="6" w16cid:durableId="482935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E4"/>
    <w:rsid w:val="0036191D"/>
    <w:rsid w:val="00437A80"/>
    <w:rsid w:val="0055668C"/>
    <w:rsid w:val="005C27B9"/>
    <w:rsid w:val="00731CFB"/>
    <w:rsid w:val="00821F39"/>
    <w:rsid w:val="00872529"/>
    <w:rsid w:val="00937DDB"/>
    <w:rsid w:val="00951090"/>
    <w:rsid w:val="00985490"/>
    <w:rsid w:val="00A44DE4"/>
    <w:rsid w:val="00AC2C99"/>
    <w:rsid w:val="00AF5200"/>
    <w:rsid w:val="00BA382E"/>
    <w:rsid w:val="00D9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D77A"/>
  <w15:chartTrackingRefBased/>
  <w15:docId w15:val="{0247C471-4187-4F40-A9A4-B03A2F2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CFB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link w:val="Nagwek1Znak"/>
    <w:uiPriority w:val="9"/>
    <w:qFormat/>
    <w:rsid w:val="00D95AE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D95AE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5A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95AE4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D95AE4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GB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AE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95AE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95AE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95A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2529"/>
    <w:pPr>
      <w:ind w:left="720"/>
      <w:contextualSpacing/>
    </w:pPr>
  </w:style>
  <w:style w:type="table" w:styleId="Tabela-Siatka">
    <w:name w:val="Table Grid"/>
    <w:basedOn w:val="Standardowy"/>
    <w:uiPriority w:val="39"/>
    <w:rsid w:val="0095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4534-1C08-4BBB-A67C-421448A7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ipski</dc:creator>
  <cp:keywords/>
  <dc:description/>
  <cp:lastModifiedBy>Krzysztof Lipski</cp:lastModifiedBy>
  <cp:revision>6</cp:revision>
  <dcterms:created xsi:type="dcterms:W3CDTF">2023-05-31T22:36:00Z</dcterms:created>
  <dcterms:modified xsi:type="dcterms:W3CDTF">2023-06-01T01:03:00Z</dcterms:modified>
</cp:coreProperties>
</file>